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SUNGAI SAYONG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09 09:32:1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0900012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HASHIM BIN MOHD ALI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60429715003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07005087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68.89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80.02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0.488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SUNGAI SAYONG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09 09:32:1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0900012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HASHIM BIN MOHD ALI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60429715003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110741100045515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07005087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68.89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80.02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0.488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